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9396" w14:textId="7E4F47F6" w:rsidR="009B2F94" w:rsidRPr="00C4260B" w:rsidRDefault="00434EB3" w:rsidP="00FC0DBA">
      <w:pPr>
        <w:pStyle w:val="a3"/>
        <w:spacing w:line="240" w:lineRule="exact"/>
        <w:jc w:val="right"/>
        <w:outlineLvl w:val="1"/>
        <w:rPr>
          <w:rFonts w:hAnsi="ＭＳ 明朝" w:cs="ＭＳ ゴシック"/>
          <w:b/>
          <w:lang w:eastAsia="zh-TW"/>
        </w:rPr>
      </w:pPr>
      <w:bookmarkStart w:id="0" w:name="_Toc101341963"/>
      <w:r w:rsidRPr="00C4260B">
        <w:rPr>
          <w:rFonts w:hAnsi="ＭＳ 明朝" w:cs="ＭＳ ゴシック" w:hint="eastAsia"/>
          <w:b/>
          <w:lang w:eastAsia="zh-TW"/>
        </w:rPr>
        <w:t>水圧試験報告書</w:t>
      </w:r>
      <w:r w:rsidR="009B2F94" w:rsidRPr="00C4260B">
        <w:rPr>
          <w:rFonts w:hAnsi="ＭＳ 明朝" w:cs="ＭＳ ゴシック" w:hint="eastAsia"/>
          <w:b/>
          <w:lang w:eastAsia="zh-TW"/>
        </w:rPr>
        <w:t xml:space="preserve">　　　　　　　　　　　　　　　　　　　　　　　　　　　　　　　　　　</w:t>
      </w:r>
      <w:r w:rsidR="0009587E" w:rsidRPr="00C4260B">
        <w:rPr>
          <w:rFonts w:hAnsi="ＭＳ 明朝" w:cs="ＭＳ ゴシック" w:hint="eastAsia"/>
          <w:b/>
          <w:lang w:eastAsia="zh-TW"/>
        </w:rPr>
        <w:t>様式－１</w:t>
      </w:r>
      <w:r w:rsidR="0009587E" w:rsidRPr="0052117F">
        <w:rPr>
          <w:rFonts w:hAnsi="ＭＳ 明朝" w:cs="ＭＳ ゴシック" w:hint="eastAsia"/>
          <w:b/>
          <w:lang w:eastAsia="zh-TW"/>
        </w:rPr>
        <w:t>５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588"/>
        <w:gridCol w:w="1322"/>
        <w:gridCol w:w="1736"/>
        <w:gridCol w:w="779"/>
        <w:gridCol w:w="1353"/>
        <w:gridCol w:w="1320"/>
        <w:gridCol w:w="1321"/>
        <w:gridCol w:w="488"/>
      </w:tblGrid>
      <w:tr w:rsidR="009B2F94" w:rsidRPr="00A0719C" w14:paraId="68F475CE" w14:textId="77777777" w:rsidTr="00A0719C">
        <w:trPr>
          <w:trHeight w:val="5176"/>
        </w:trPr>
        <w:tc>
          <w:tcPr>
            <w:tcW w:w="9397" w:type="dxa"/>
            <w:gridSpan w:val="9"/>
            <w:tcBorders>
              <w:bottom w:val="nil"/>
            </w:tcBorders>
            <w:shd w:val="clear" w:color="auto" w:fill="auto"/>
          </w:tcPr>
          <w:p w14:paraId="5CF2A048" w14:textId="77777777" w:rsidR="009B2F94" w:rsidRPr="00A0719C" w:rsidRDefault="009B2F94" w:rsidP="00A0719C">
            <w:pPr>
              <w:pStyle w:val="a3"/>
              <w:jc w:val="center"/>
              <w:rPr>
                <w:rFonts w:hAnsi="ＭＳ 明朝" w:cs="ＭＳ ゴシック"/>
                <w:lang w:eastAsia="zh-TW"/>
              </w:rPr>
            </w:pPr>
          </w:p>
          <w:p w14:paraId="62FBCC3C" w14:textId="77777777" w:rsidR="00394F49" w:rsidRPr="00A0719C" w:rsidRDefault="00394F49" w:rsidP="00A0719C">
            <w:pPr>
              <w:pStyle w:val="a3"/>
              <w:jc w:val="center"/>
              <w:rPr>
                <w:rFonts w:hAnsi="ＭＳ 明朝" w:cs="ＭＳ ゴシック"/>
                <w:lang w:eastAsia="zh-TW"/>
              </w:rPr>
            </w:pPr>
          </w:p>
          <w:p w14:paraId="70D71114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b/>
                <w:kern w:val="0"/>
                <w:sz w:val="28"/>
                <w:szCs w:val="28"/>
                <w:lang w:eastAsia="zh-TW"/>
              </w:rPr>
            </w:pPr>
            <w:r w:rsidRPr="0027079E">
              <w:rPr>
                <w:rFonts w:hAnsi="ＭＳ 明朝" w:cs="ＭＳ ゴシック" w:hint="eastAsia"/>
                <w:b/>
                <w:spacing w:val="176"/>
                <w:kern w:val="0"/>
                <w:sz w:val="28"/>
                <w:szCs w:val="28"/>
                <w:fitText w:val="4082" w:id="-2045064192"/>
                <w:lang w:eastAsia="zh-TW"/>
              </w:rPr>
              <w:t>水圧試験報告</w:t>
            </w:r>
            <w:r w:rsidRPr="0027079E">
              <w:rPr>
                <w:rFonts w:hAnsi="ＭＳ 明朝" w:cs="ＭＳ ゴシック" w:hint="eastAsia"/>
                <w:b/>
                <w:spacing w:val="1"/>
                <w:kern w:val="0"/>
                <w:sz w:val="28"/>
                <w:szCs w:val="28"/>
                <w:fitText w:val="4082" w:id="-2045064192"/>
                <w:lang w:eastAsia="zh-TW"/>
              </w:rPr>
              <w:t>書</w:t>
            </w:r>
          </w:p>
          <w:p w14:paraId="05B73311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b/>
                <w:kern w:val="0"/>
                <w:sz w:val="28"/>
                <w:szCs w:val="28"/>
                <w:lang w:eastAsia="zh-TW"/>
              </w:rPr>
            </w:pPr>
          </w:p>
          <w:p w14:paraId="602EBDF5" w14:textId="085AA142" w:rsidR="0009587E" w:rsidRPr="00A0719C" w:rsidRDefault="0009587E" w:rsidP="00A0719C">
            <w:pPr>
              <w:pStyle w:val="a3"/>
              <w:ind w:right="362"/>
              <w:jc w:val="right"/>
              <w:rPr>
                <w:rFonts w:hAnsi="ＭＳ 明朝" w:cs="ＭＳ ゴシック"/>
                <w:kern w:val="0"/>
                <w:lang w:eastAsia="zh-TW"/>
              </w:rPr>
            </w:pPr>
            <w:r w:rsidRPr="00BD4C77">
              <w:rPr>
                <w:rFonts w:hAnsi="ＭＳ 明朝" w:cs="ＭＳ ゴシック" w:hint="eastAsia"/>
                <w:kern w:val="0"/>
                <w:lang w:eastAsia="zh-TW"/>
              </w:rPr>
              <w:t xml:space="preserve">　　年</w:t>
            </w:r>
            <w:r w:rsidRPr="00A0719C">
              <w:rPr>
                <w:rFonts w:hAnsi="ＭＳ 明朝" w:cs="ＭＳ ゴシック" w:hint="eastAsia"/>
                <w:kern w:val="0"/>
                <w:lang w:eastAsia="zh-TW"/>
              </w:rPr>
              <w:t xml:space="preserve">　　月　　日</w:t>
            </w:r>
          </w:p>
          <w:p w14:paraId="7C3A5557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kern w:val="0"/>
                <w:lang w:eastAsia="zh-TW"/>
              </w:rPr>
            </w:pPr>
          </w:p>
          <w:p w14:paraId="64E8D5AD" w14:textId="77777777" w:rsidR="0009587E" w:rsidRPr="00A0719C" w:rsidRDefault="0009587E" w:rsidP="00A0719C">
            <w:pPr>
              <w:pStyle w:val="a3"/>
              <w:ind w:left="382"/>
              <w:rPr>
                <w:rFonts w:hAnsi="ＭＳ 明朝" w:cs="ＭＳ ゴシック"/>
                <w:kern w:val="0"/>
                <w:u w:val="single"/>
              </w:rPr>
            </w:pPr>
            <w:r w:rsidRPr="00A0719C">
              <w:rPr>
                <w:rFonts w:hAnsi="ＭＳ 明朝" w:cs="ＭＳ ゴシック" w:hint="eastAsia"/>
                <w:kern w:val="0"/>
                <w:u w:val="single"/>
              </w:rPr>
              <w:t xml:space="preserve">工　事　名　　　　　　　　　　　　　　　　　　　　　　　　　　　　　</w:t>
            </w:r>
          </w:p>
          <w:p w14:paraId="535A3D6A" w14:textId="77777777" w:rsidR="00394F49" w:rsidRPr="00A0719C" w:rsidRDefault="00394F49" w:rsidP="00A0719C">
            <w:pPr>
              <w:pStyle w:val="a3"/>
              <w:ind w:left="382"/>
              <w:rPr>
                <w:rFonts w:hAnsi="ＭＳ 明朝" w:cs="ＭＳ ゴシック"/>
                <w:kern w:val="0"/>
                <w:u w:val="single"/>
              </w:rPr>
            </w:pPr>
          </w:p>
          <w:p w14:paraId="47F2F71B" w14:textId="51D7DC98" w:rsidR="0009587E" w:rsidRPr="00A0719C" w:rsidRDefault="0010425E" w:rsidP="00A0719C">
            <w:pPr>
              <w:pStyle w:val="a3"/>
              <w:ind w:left="382"/>
              <w:rPr>
                <w:rFonts w:hAnsi="ＭＳ 明朝" w:cs="ＭＳ ゴシック"/>
                <w:kern w:val="0"/>
                <w:u w:val="single"/>
                <w:lang w:eastAsia="zh-TW"/>
              </w:rPr>
            </w:pPr>
            <w:r>
              <w:rPr>
                <w:rFonts w:hAnsi="ＭＳ 明朝" w:cs="ＭＳ ゴシック" w:hint="eastAsia"/>
                <w:kern w:val="0"/>
                <w:u w:val="single"/>
              </w:rPr>
              <w:t>受注者</w:t>
            </w:r>
            <w:r w:rsidR="0089010D" w:rsidRPr="00A0719C">
              <w:rPr>
                <w:rFonts w:hAnsi="ＭＳ 明朝" w:cs="ＭＳ ゴシック" w:hint="eastAsia"/>
                <w:kern w:val="0"/>
                <w:u w:val="single"/>
              </w:rPr>
              <w:t>名称</w:t>
            </w:r>
            <w:r w:rsidR="0009587E" w:rsidRPr="00A0719C">
              <w:rPr>
                <w:rFonts w:hAnsi="ＭＳ 明朝" w:cs="ＭＳ ゴシック" w:hint="eastAsia"/>
                <w:kern w:val="0"/>
                <w:u w:val="single"/>
                <w:lang w:eastAsia="zh-TW"/>
              </w:rPr>
              <w:t xml:space="preserve">　　　　　　　　　　　　　　　　　　　　　　</w:t>
            </w:r>
          </w:p>
          <w:p w14:paraId="4EFE9A5A" w14:textId="77777777" w:rsidR="00394F49" w:rsidRPr="00A0719C" w:rsidRDefault="00394F49" w:rsidP="00A0719C">
            <w:pPr>
              <w:pStyle w:val="a3"/>
              <w:ind w:left="382"/>
              <w:rPr>
                <w:rFonts w:hAnsi="ＭＳ 明朝" w:cs="ＭＳ ゴシック"/>
                <w:kern w:val="0"/>
                <w:u w:val="single"/>
                <w:lang w:eastAsia="zh-TW"/>
              </w:rPr>
            </w:pPr>
          </w:p>
          <w:p w14:paraId="18745CD8" w14:textId="0C5CD87C" w:rsidR="00394F49" w:rsidRPr="00A0719C" w:rsidRDefault="0009587E" w:rsidP="00A0719C">
            <w:pPr>
              <w:pStyle w:val="a3"/>
              <w:ind w:left="382"/>
              <w:rPr>
                <w:rFonts w:hAnsi="ＭＳ 明朝" w:cs="ＭＳ ゴシック"/>
                <w:kern w:val="0"/>
                <w:u w:val="single"/>
                <w:lang w:eastAsia="zh-TW"/>
              </w:rPr>
            </w:pPr>
            <w:r w:rsidRPr="00A0719C">
              <w:rPr>
                <w:rFonts w:hAnsi="ＭＳ 明朝" w:cs="ＭＳ ゴシック" w:hint="eastAsia"/>
                <w:kern w:val="0"/>
                <w:u w:val="single"/>
                <w:lang w:eastAsia="zh-TW"/>
              </w:rPr>
              <w:t xml:space="preserve">現場代理人　　　　　　　　　　　　　　　</w:t>
            </w:r>
            <w:r w:rsidR="0010425E">
              <w:rPr>
                <w:rFonts w:hAnsi="ＭＳ 明朝" w:cs="ＭＳ ゴシック" w:hint="eastAsia"/>
                <w:kern w:val="0"/>
                <w:u w:val="single"/>
              </w:rPr>
              <w:t xml:space="preserve">　</w:t>
            </w:r>
          </w:p>
          <w:p w14:paraId="431A7E65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kern w:val="0"/>
                <w:lang w:eastAsia="zh-TW"/>
              </w:rPr>
            </w:pPr>
          </w:p>
          <w:p w14:paraId="6A6FBDCF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kern w:val="0"/>
              </w:rPr>
            </w:pPr>
          </w:p>
          <w:p w14:paraId="5BD19539" w14:textId="77777777" w:rsidR="00394F49" w:rsidRPr="00A0719C" w:rsidRDefault="00394F49" w:rsidP="00A0719C">
            <w:pPr>
              <w:pStyle w:val="a3"/>
              <w:jc w:val="center"/>
              <w:rPr>
                <w:rFonts w:hAnsi="ＭＳ 明朝" w:cs="ＭＳ ゴシック"/>
                <w:kern w:val="0"/>
                <w:lang w:eastAsia="zh-TW"/>
              </w:rPr>
            </w:pPr>
          </w:p>
          <w:p w14:paraId="1256A28C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kern w:val="0"/>
                <w:lang w:eastAsia="zh-TW"/>
              </w:rPr>
            </w:pPr>
          </w:p>
          <w:p w14:paraId="20A68B7C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b/>
                <w:kern w:val="0"/>
                <w:sz w:val="24"/>
                <w:szCs w:val="24"/>
              </w:rPr>
            </w:pPr>
            <w:r w:rsidRPr="00A0719C">
              <w:rPr>
                <w:rFonts w:hAnsi="ＭＳ 明朝" w:cs="ＭＳ ゴシック" w:hint="eastAsia"/>
                <w:b/>
                <w:kern w:val="0"/>
                <w:sz w:val="24"/>
                <w:szCs w:val="24"/>
              </w:rPr>
              <w:t>測　　定　　結　　果</w:t>
            </w:r>
          </w:p>
          <w:p w14:paraId="3041D77C" w14:textId="77777777" w:rsidR="00394F49" w:rsidRPr="00A0719C" w:rsidRDefault="00394F49" w:rsidP="00A0719C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9B2F94" w:rsidRPr="00A0719C" w14:paraId="49CF48AD" w14:textId="77777777" w:rsidTr="00A0719C">
        <w:trPr>
          <w:trHeight w:val="970"/>
        </w:trPr>
        <w:tc>
          <w:tcPr>
            <w:tcW w:w="490" w:type="dxa"/>
            <w:vMerge w:val="restart"/>
            <w:tcBorders>
              <w:top w:val="nil"/>
            </w:tcBorders>
            <w:shd w:val="clear" w:color="auto" w:fill="auto"/>
          </w:tcPr>
          <w:p w14:paraId="05583DCD" w14:textId="77777777" w:rsidR="009B2F94" w:rsidRPr="00A0719C" w:rsidRDefault="009B2F94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5478C69" w14:textId="77777777" w:rsidR="009B2F94" w:rsidRPr="00A0719C" w:rsidRDefault="009B2F94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4E24EB1" w14:textId="77777777" w:rsidR="009B2F94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測定月日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8F1BF22" w14:textId="77777777" w:rsidR="009B2F94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lang w:eastAsia="zh-TW"/>
              </w:rPr>
            </w:pPr>
            <w:r w:rsidRPr="00A0719C">
              <w:rPr>
                <w:rFonts w:hAnsi="ＭＳ 明朝" w:cs="ＭＳ ゴシック" w:hint="eastAsia"/>
                <w:lang w:eastAsia="zh-TW"/>
              </w:rPr>
              <w:t>測定箇所</w:t>
            </w:r>
          </w:p>
          <w:p w14:paraId="2D3E453B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  <w:lang w:eastAsia="zh-TW"/>
              </w:rPr>
            </w:pPr>
            <w:r w:rsidRPr="00A0719C">
              <w:rPr>
                <w:rFonts w:hAnsi="ＭＳ 明朝" w:cs="ＭＳ ゴシック" w:hint="eastAsia"/>
                <w:lang w:eastAsia="zh-TW"/>
              </w:rPr>
              <w:t>（消火栓番号）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8F2C605" w14:textId="77777777" w:rsidR="009B2F94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管種</w:t>
            </w:r>
          </w:p>
          <w:p w14:paraId="24A382A3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管径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FD7725F" w14:textId="77777777" w:rsidR="009B2F94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異常の有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B611A" w14:textId="77777777" w:rsidR="009B2F94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試験水圧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1D9244C" w14:textId="77777777" w:rsidR="009B2F94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現況水圧</w:t>
            </w:r>
          </w:p>
        </w:tc>
        <w:tc>
          <w:tcPr>
            <w:tcW w:w="4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524935" w14:textId="77777777" w:rsidR="009B2F94" w:rsidRPr="00A0719C" w:rsidRDefault="009B2F94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09587E" w:rsidRPr="00A0719C" w14:paraId="7777916D" w14:textId="77777777" w:rsidTr="00A0719C">
        <w:trPr>
          <w:trHeight w:val="786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3023E732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C69348A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１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B1187FF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A9B10D7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9E1BB5A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3DD7530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E59844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00F3CC6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39B4A21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09587E" w:rsidRPr="00A0719C" w14:paraId="16F90D8A" w14:textId="77777777" w:rsidTr="00A0719C">
        <w:trPr>
          <w:trHeight w:val="799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11300B4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10EC7D8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２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F1563C2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2A115D1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8CED502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1CE7EBA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E0669D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0CD3BA1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C753181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09587E" w:rsidRPr="00A0719C" w14:paraId="1EA857DE" w14:textId="77777777" w:rsidTr="00A0719C">
        <w:trPr>
          <w:trHeight w:val="785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6B8926BF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7A04F66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３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C129FA6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6183617E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84015D7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D927E46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2FA81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550EDBF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BD8BC8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09587E" w:rsidRPr="00A0719C" w14:paraId="6C1DA9D1" w14:textId="77777777" w:rsidTr="00A0719C">
        <w:trPr>
          <w:trHeight w:val="784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3B3F9BD1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249754C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４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725AC51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6B5072BE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84EE2A1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558FADA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C5828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EEE400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ADBC4C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09587E" w:rsidRPr="00A0719C" w14:paraId="5B650080" w14:textId="77777777" w:rsidTr="00A0719C">
        <w:trPr>
          <w:trHeight w:val="784"/>
        </w:trPr>
        <w:tc>
          <w:tcPr>
            <w:tcW w:w="490" w:type="dxa"/>
            <w:vMerge/>
            <w:tcBorders>
              <w:top w:val="nil"/>
            </w:tcBorders>
            <w:shd w:val="clear" w:color="auto" w:fill="auto"/>
          </w:tcPr>
          <w:p w14:paraId="49089A95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A1F1015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５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4B8DA2F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2970DC7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7F83074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67D5F2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有　　無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75C70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4F1FF05" w14:textId="77777777" w:rsidR="0009587E" w:rsidRPr="00A0719C" w:rsidRDefault="0009587E" w:rsidP="00A0719C">
            <w:pPr>
              <w:pStyle w:val="a3"/>
              <w:jc w:val="right"/>
              <w:rPr>
                <w:rFonts w:hAnsi="ＭＳ 明朝" w:cs="ＭＳ ゴシック"/>
              </w:rPr>
            </w:pPr>
            <w:r w:rsidRPr="00A0719C">
              <w:rPr>
                <w:rFonts w:hAnsi="ＭＳ 明朝" w:cs="ＭＳ ゴシック" w:hint="eastAsia"/>
              </w:rPr>
              <w:t>ＭＰａ</w:t>
            </w:r>
          </w:p>
        </w:tc>
        <w:tc>
          <w:tcPr>
            <w:tcW w:w="4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D11D7C" w14:textId="77777777" w:rsidR="0009587E" w:rsidRPr="00A0719C" w:rsidRDefault="0009587E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9B2F94" w:rsidRPr="00A0719C" w14:paraId="4CBD4622" w14:textId="77777777" w:rsidTr="00A0719C">
        <w:trPr>
          <w:trHeight w:val="586"/>
        </w:trPr>
        <w:tc>
          <w:tcPr>
            <w:tcW w:w="490" w:type="dxa"/>
            <w:vMerge/>
            <w:tcBorders>
              <w:top w:val="nil"/>
              <w:right w:val="nil"/>
            </w:tcBorders>
            <w:shd w:val="clear" w:color="auto" w:fill="auto"/>
          </w:tcPr>
          <w:p w14:paraId="4CD1226A" w14:textId="77777777" w:rsidR="009B2F94" w:rsidRPr="00A0719C" w:rsidRDefault="009B2F94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907" w:type="dxa"/>
            <w:gridSpan w:val="8"/>
            <w:tcBorders>
              <w:top w:val="nil"/>
              <w:left w:val="nil"/>
            </w:tcBorders>
            <w:shd w:val="clear" w:color="auto" w:fill="auto"/>
          </w:tcPr>
          <w:p w14:paraId="0E221646" w14:textId="77777777" w:rsidR="009B2F94" w:rsidRPr="00A0719C" w:rsidRDefault="009B2F94" w:rsidP="00A0719C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</w:tbl>
    <w:p w14:paraId="109B137E" w14:textId="5BE315BF" w:rsidR="00E83D92" w:rsidRPr="00C4260B" w:rsidRDefault="00E83D92" w:rsidP="004C312C">
      <w:pPr>
        <w:pStyle w:val="a3"/>
        <w:outlineLvl w:val="1"/>
        <w:rPr>
          <w:rFonts w:hAnsi="ＭＳ 明朝" w:cs="ＭＳ ゴシック" w:hint="eastAsia"/>
        </w:rPr>
      </w:pPr>
    </w:p>
    <w:sectPr w:rsidR="00E83D92" w:rsidRPr="00C4260B" w:rsidSect="00DA74D2">
      <w:footerReference w:type="default" r:id="rId8"/>
      <w:pgSz w:w="11906" w:h="16838" w:code="9"/>
      <w:pgMar w:top="1247" w:right="1361" w:bottom="1247" w:left="1361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9E6D" w14:textId="77777777" w:rsidR="00AA6CE6" w:rsidRDefault="00AA6CE6" w:rsidP="00F94FC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180744">
      <w:rPr>
        <w:noProof/>
        <w:lang w:val="ja-JP"/>
      </w:rPr>
      <w:t>-</w:t>
    </w:r>
    <w:r>
      <w:rPr>
        <w:noProof/>
      </w:rPr>
      <w:t xml:space="preserve"> 17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76B0"/>
    <w:rsid w:val="001F3775"/>
    <w:rsid w:val="002007C2"/>
    <w:rsid w:val="00203E51"/>
    <w:rsid w:val="0020486C"/>
    <w:rsid w:val="0020713E"/>
    <w:rsid w:val="0021660A"/>
    <w:rsid w:val="0022610A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14E9"/>
    <w:rsid w:val="002F398A"/>
    <w:rsid w:val="00304EEA"/>
    <w:rsid w:val="00336275"/>
    <w:rsid w:val="00336921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C312C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F063F"/>
    <w:rsid w:val="008F344E"/>
    <w:rsid w:val="008F6714"/>
    <w:rsid w:val="008F6EDB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6</cp:revision>
  <cp:lastPrinted>2025-02-14T00:32:00Z</cp:lastPrinted>
  <dcterms:created xsi:type="dcterms:W3CDTF">2022-04-19T02:39:00Z</dcterms:created>
  <dcterms:modified xsi:type="dcterms:W3CDTF">2025-02-14T02:23:00Z</dcterms:modified>
</cp:coreProperties>
</file>